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tblpXSpec="right" w:tblpY="1"/>
        <w:tblOverlap w:val="never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1493B" w:rsidRPr="00873FF1" w:rsidTr="00482857">
        <w:tc>
          <w:tcPr>
            <w:tcW w:w="4678" w:type="dxa"/>
          </w:tcPr>
          <w:p w:rsidR="00242EBF" w:rsidRPr="00446F7F" w:rsidRDefault="00242EBF" w:rsidP="00242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93B" w:rsidRPr="00873FF1" w:rsidRDefault="000874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-7.05pt;margin-top:8.85pt;width:171pt;height:167.3pt;z-index:251658240;mso-position-horizontal-relative:text;mso-position-vertical-relative:text" fillcolor="white [3212]" strokecolor="white [3212]">
            <v:textbox style="mso-next-textbox:#_x0000_s1028">
              <w:txbxContent>
                <w:p w:rsidR="00482857" w:rsidRDefault="00482857" w:rsidP="00C41CB3">
                  <w:pPr>
                    <w:spacing w:after="0" w:line="240" w:lineRule="auto"/>
                    <w:jc w:val="center"/>
                  </w:pPr>
                </w:p>
                <w:p w:rsidR="00482857" w:rsidRDefault="00482857" w:rsidP="00C41CB3">
                  <w:pPr>
                    <w:jc w:val="center"/>
                  </w:pPr>
                </w:p>
              </w:txbxContent>
            </v:textbox>
          </v:rect>
        </w:pict>
      </w:r>
    </w:p>
    <w:p w:rsidR="00B1493B" w:rsidRPr="00B1493B" w:rsidRDefault="00B1493B" w:rsidP="00B1493B"/>
    <w:p w:rsidR="00B1493B" w:rsidRPr="00B1493B" w:rsidRDefault="00B1493B" w:rsidP="00B1493B"/>
    <w:p w:rsidR="00B1493B" w:rsidRPr="00B1493B" w:rsidRDefault="00B1493B" w:rsidP="00B1493B"/>
    <w:p w:rsidR="00B1493B" w:rsidRDefault="00B1493B" w:rsidP="00B1493B"/>
    <w:p w:rsidR="001C7B7F" w:rsidRDefault="001C7B7F" w:rsidP="00B1493B"/>
    <w:p w:rsidR="001C7B7F" w:rsidRDefault="001C7B7F" w:rsidP="00B1493B"/>
    <w:p w:rsidR="00B1493B" w:rsidRPr="009C1024" w:rsidRDefault="00B1493B" w:rsidP="00B1493B">
      <w:pPr>
        <w:tabs>
          <w:tab w:val="left" w:pos="392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24E0" w:rsidRPr="009C1024" w:rsidRDefault="00A524E0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63" w:type="dxa"/>
        <w:tblLook w:val="01E0" w:firstRow="1" w:lastRow="1" w:firstColumn="1" w:lastColumn="1" w:noHBand="0" w:noVBand="0"/>
      </w:tblPr>
      <w:tblGrid>
        <w:gridCol w:w="1384"/>
        <w:gridCol w:w="2014"/>
        <w:gridCol w:w="2604"/>
        <w:gridCol w:w="1985"/>
        <w:gridCol w:w="2076"/>
      </w:tblGrid>
      <w:tr w:rsidR="007D3874" w:rsidRPr="00E65085" w:rsidTr="00D243B8">
        <w:tc>
          <w:tcPr>
            <w:tcW w:w="1384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Дата проведения проверки</w:t>
            </w:r>
          </w:p>
        </w:tc>
        <w:tc>
          <w:tcPr>
            <w:tcW w:w="2014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Наименование органа контроля (надзора)</w:t>
            </w:r>
          </w:p>
        </w:tc>
        <w:tc>
          <w:tcPr>
            <w:tcW w:w="2604" w:type="dxa"/>
          </w:tcPr>
          <w:p w:rsidR="00E65085" w:rsidRPr="00E65085" w:rsidRDefault="000E7A4A" w:rsidP="000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оверки, д</w:t>
            </w:r>
            <w:r w:rsidR="00E65085" w:rsidRPr="00E65085">
              <w:rPr>
                <w:rFonts w:ascii="Times New Roman" w:hAnsi="Times New Roman" w:cs="Times New Roman"/>
              </w:rPr>
              <w:t>олжностное лицо, проводившее проверку</w:t>
            </w:r>
          </w:p>
        </w:tc>
        <w:tc>
          <w:tcPr>
            <w:tcW w:w="1985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Предмет проверки</w:t>
            </w:r>
          </w:p>
        </w:tc>
        <w:tc>
          <w:tcPr>
            <w:tcW w:w="2076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Результаты проверки</w:t>
            </w:r>
          </w:p>
        </w:tc>
      </w:tr>
      <w:tr w:rsidR="00D243B8" w:rsidRPr="00D60DCD" w:rsidTr="00D243B8">
        <w:tc>
          <w:tcPr>
            <w:tcW w:w="1384" w:type="dxa"/>
          </w:tcPr>
          <w:p w:rsidR="00D243B8" w:rsidRPr="00D60DCD" w:rsidRDefault="00452B0F" w:rsidP="00452B0F">
            <w:pPr>
              <w:ind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  <w:r w:rsidR="00D243B8" w:rsidRPr="00D60DCD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9</w:t>
            </w:r>
            <w:r w:rsidR="00D243B8" w:rsidRPr="00D60DCD">
              <w:rPr>
                <w:rFonts w:ascii="Times New Roman" w:hAnsi="Times New Roman" w:cs="Times New Roman"/>
                <w:i/>
              </w:rPr>
              <w:t>.2018 г.</w:t>
            </w:r>
          </w:p>
        </w:tc>
        <w:tc>
          <w:tcPr>
            <w:tcW w:w="2014" w:type="dxa"/>
          </w:tcPr>
          <w:p w:rsidR="00D243B8" w:rsidRPr="00D60DCD" w:rsidRDefault="00D60DCD" w:rsidP="0037168C">
            <w:pPr>
              <w:rPr>
                <w:rFonts w:ascii="Times New Roman" w:hAnsi="Times New Roman" w:cs="Times New Roman"/>
                <w:i/>
              </w:rPr>
            </w:pPr>
            <w:r w:rsidRPr="00D60DCD">
              <w:rPr>
                <w:rFonts w:ascii="Times New Roman" w:hAnsi="Times New Roman" w:cs="Times New Roman"/>
                <w:i/>
              </w:rPr>
              <w:t>Отдел ГИБДД МО МВД России «Боханский»</w:t>
            </w:r>
          </w:p>
        </w:tc>
        <w:tc>
          <w:tcPr>
            <w:tcW w:w="2604" w:type="dxa"/>
          </w:tcPr>
          <w:p w:rsidR="00D243B8" w:rsidRPr="00D60DCD" w:rsidRDefault="001836D7" w:rsidP="001836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вседневный надзор</w:t>
            </w:r>
            <w:r w:rsidR="00EF1193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начальник отдела ГИБДД</w:t>
            </w:r>
            <w:r w:rsidR="00EF1193">
              <w:rPr>
                <w:rFonts w:ascii="Times New Roman" w:hAnsi="Times New Roman" w:cs="Times New Roman"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Павлов М.П.</w:t>
            </w:r>
            <w:r w:rsidR="00EF119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85" w:type="dxa"/>
          </w:tcPr>
          <w:p w:rsidR="00D243B8" w:rsidRPr="00D60DCD" w:rsidRDefault="00EF1193" w:rsidP="003716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безопасности дорожного движения</w:t>
            </w:r>
          </w:p>
        </w:tc>
        <w:tc>
          <w:tcPr>
            <w:tcW w:w="2076" w:type="dxa"/>
          </w:tcPr>
          <w:p w:rsidR="00D243B8" w:rsidRPr="00D60DCD" w:rsidRDefault="00EF1193" w:rsidP="001836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писание </w:t>
            </w:r>
          </w:p>
        </w:tc>
      </w:tr>
    </w:tbl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76CC" w:rsidSect="009C102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559"/>
    <w:multiLevelType w:val="hybridMultilevel"/>
    <w:tmpl w:val="0E229B8E"/>
    <w:lvl w:ilvl="0" w:tplc="5854E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93B"/>
    <w:rsid w:val="000005A8"/>
    <w:rsid w:val="00025803"/>
    <w:rsid w:val="0002584E"/>
    <w:rsid w:val="0007126E"/>
    <w:rsid w:val="00075601"/>
    <w:rsid w:val="0008744F"/>
    <w:rsid w:val="00090CF8"/>
    <w:rsid w:val="00091E8D"/>
    <w:rsid w:val="000A6372"/>
    <w:rsid w:val="000B0FE3"/>
    <w:rsid w:val="000C76CC"/>
    <w:rsid w:val="000E5187"/>
    <w:rsid w:val="000E7A4A"/>
    <w:rsid w:val="001208D8"/>
    <w:rsid w:val="00133044"/>
    <w:rsid w:val="0015680C"/>
    <w:rsid w:val="00175774"/>
    <w:rsid w:val="001836D7"/>
    <w:rsid w:val="001A3247"/>
    <w:rsid w:val="001B38C1"/>
    <w:rsid w:val="001C468E"/>
    <w:rsid w:val="001C7B7F"/>
    <w:rsid w:val="001F1BB7"/>
    <w:rsid w:val="00215ED9"/>
    <w:rsid w:val="00235E3A"/>
    <w:rsid w:val="00242EBF"/>
    <w:rsid w:val="002512B5"/>
    <w:rsid w:val="002665A6"/>
    <w:rsid w:val="002742E4"/>
    <w:rsid w:val="002A1A17"/>
    <w:rsid w:val="002A6B7F"/>
    <w:rsid w:val="002C4FB4"/>
    <w:rsid w:val="002D6504"/>
    <w:rsid w:val="002F6348"/>
    <w:rsid w:val="003460E1"/>
    <w:rsid w:val="00353342"/>
    <w:rsid w:val="0036605D"/>
    <w:rsid w:val="00383C70"/>
    <w:rsid w:val="00386A0B"/>
    <w:rsid w:val="00387833"/>
    <w:rsid w:val="003A6388"/>
    <w:rsid w:val="003F47AA"/>
    <w:rsid w:val="00400D31"/>
    <w:rsid w:val="00406893"/>
    <w:rsid w:val="00446F7F"/>
    <w:rsid w:val="00452B0F"/>
    <w:rsid w:val="00455BD3"/>
    <w:rsid w:val="00482857"/>
    <w:rsid w:val="00486DD1"/>
    <w:rsid w:val="004A2558"/>
    <w:rsid w:val="004B0E6B"/>
    <w:rsid w:val="004C24F5"/>
    <w:rsid w:val="004F0762"/>
    <w:rsid w:val="004F7EE9"/>
    <w:rsid w:val="00516EEF"/>
    <w:rsid w:val="005400D5"/>
    <w:rsid w:val="00562BCA"/>
    <w:rsid w:val="00595B0D"/>
    <w:rsid w:val="005C14EC"/>
    <w:rsid w:val="005C414C"/>
    <w:rsid w:val="005C744F"/>
    <w:rsid w:val="00605E01"/>
    <w:rsid w:val="00631E08"/>
    <w:rsid w:val="0063667A"/>
    <w:rsid w:val="00642868"/>
    <w:rsid w:val="00670FFE"/>
    <w:rsid w:val="006A0096"/>
    <w:rsid w:val="006C3DC4"/>
    <w:rsid w:val="00724F7B"/>
    <w:rsid w:val="0073750B"/>
    <w:rsid w:val="0075180F"/>
    <w:rsid w:val="007608D6"/>
    <w:rsid w:val="00772151"/>
    <w:rsid w:val="00782657"/>
    <w:rsid w:val="00785BB8"/>
    <w:rsid w:val="007C7DBA"/>
    <w:rsid w:val="007D3874"/>
    <w:rsid w:val="007D7C58"/>
    <w:rsid w:val="007F2775"/>
    <w:rsid w:val="00843A72"/>
    <w:rsid w:val="008473D4"/>
    <w:rsid w:val="00873FF1"/>
    <w:rsid w:val="008A74F5"/>
    <w:rsid w:val="008B1BFB"/>
    <w:rsid w:val="008D4E86"/>
    <w:rsid w:val="008F7EA0"/>
    <w:rsid w:val="00906C2F"/>
    <w:rsid w:val="00975A47"/>
    <w:rsid w:val="009823D4"/>
    <w:rsid w:val="009A31CF"/>
    <w:rsid w:val="009C1024"/>
    <w:rsid w:val="009C4803"/>
    <w:rsid w:val="009D4ED9"/>
    <w:rsid w:val="00A01F07"/>
    <w:rsid w:val="00A02044"/>
    <w:rsid w:val="00A02438"/>
    <w:rsid w:val="00A217B4"/>
    <w:rsid w:val="00A316DB"/>
    <w:rsid w:val="00A365C5"/>
    <w:rsid w:val="00A51F3A"/>
    <w:rsid w:val="00A524E0"/>
    <w:rsid w:val="00A657F4"/>
    <w:rsid w:val="00A723F3"/>
    <w:rsid w:val="00A87E65"/>
    <w:rsid w:val="00AA231E"/>
    <w:rsid w:val="00AB4CA4"/>
    <w:rsid w:val="00B13217"/>
    <w:rsid w:val="00B1493B"/>
    <w:rsid w:val="00B4118A"/>
    <w:rsid w:val="00B655D3"/>
    <w:rsid w:val="00B83939"/>
    <w:rsid w:val="00BF60E5"/>
    <w:rsid w:val="00C10B25"/>
    <w:rsid w:val="00C1610F"/>
    <w:rsid w:val="00C41CB3"/>
    <w:rsid w:val="00C5190D"/>
    <w:rsid w:val="00C545BA"/>
    <w:rsid w:val="00CA6B02"/>
    <w:rsid w:val="00CD3BCC"/>
    <w:rsid w:val="00D02A6A"/>
    <w:rsid w:val="00D05E88"/>
    <w:rsid w:val="00D06FD9"/>
    <w:rsid w:val="00D243B8"/>
    <w:rsid w:val="00D60DCD"/>
    <w:rsid w:val="00D74BE2"/>
    <w:rsid w:val="00D81471"/>
    <w:rsid w:val="00D8471D"/>
    <w:rsid w:val="00E34A5B"/>
    <w:rsid w:val="00E65085"/>
    <w:rsid w:val="00E725B9"/>
    <w:rsid w:val="00EA73BD"/>
    <w:rsid w:val="00EB2B0B"/>
    <w:rsid w:val="00EF1193"/>
    <w:rsid w:val="00EF22BD"/>
    <w:rsid w:val="00EF3E81"/>
    <w:rsid w:val="00F43B68"/>
    <w:rsid w:val="00F46CDC"/>
    <w:rsid w:val="00FC38EC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93B"/>
    <w:rPr>
      <w:color w:val="0000FF" w:themeColor="hyperlink"/>
      <w:u w:val="single"/>
    </w:rPr>
  </w:style>
  <w:style w:type="table" w:styleId="a4">
    <w:name w:val="Table Grid"/>
    <w:basedOn w:val="a1"/>
    <w:rsid w:val="00B149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35E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80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9667-D6A1-437C-9231-E08E8A84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User</cp:lastModifiedBy>
  <cp:revision>54</cp:revision>
  <cp:lastPrinted>2018-12-24T02:28:00Z</cp:lastPrinted>
  <dcterms:created xsi:type="dcterms:W3CDTF">2013-11-11T07:11:00Z</dcterms:created>
  <dcterms:modified xsi:type="dcterms:W3CDTF">2018-12-27T02:54:00Z</dcterms:modified>
</cp:coreProperties>
</file>